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76" w:rsidRDefault="00023E6B" w:rsidP="0081376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FCD4A0" wp14:editId="3D75CEF9">
            <wp:extent cx="5784215" cy="86182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6B" w:rsidRDefault="00023E6B" w:rsidP="00813768">
      <w:pPr>
        <w:jc w:val="center"/>
        <w:rPr>
          <w:sz w:val="28"/>
          <w:szCs w:val="28"/>
        </w:rPr>
      </w:pPr>
    </w:p>
    <w:p w:rsidR="00023E6B" w:rsidRDefault="00023E6B" w:rsidP="00813768">
      <w:pPr>
        <w:jc w:val="center"/>
        <w:rPr>
          <w:sz w:val="28"/>
          <w:szCs w:val="28"/>
        </w:rPr>
      </w:pPr>
    </w:p>
    <w:p w:rsidR="00023E6B" w:rsidRDefault="00023E6B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бюджетное дошкольное образовательное учреждение  </w:t>
      </w:r>
    </w:p>
    <w:p w:rsidR="00813768" w:rsidRDefault="00133EFF" w:rsidP="00813768">
      <w:pPr>
        <w:jc w:val="center"/>
        <w:rPr>
          <w:sz w:val="28"/>
          <w:szCs w:val="28"/>
        </w:rPr>
      </w:pPr>
      <w:r>
        <w:rPr>
          <w:sz w:val="28"/>
          <w:szCs w:val="28"/>
        </w:rPr>
        <w:t>"Д</w:t>
      </w:r>
      <w:r w:rsidR="00813768">
        <w:rPr>
          <w:sz w:val="28"/>
          <w:szCs w:val="28"/>
        </w:rPr>
        <w:t>етский сад №353 г</w:t>
      </w:r>
      <w:proofErr w:type="gramStart"/>
      <w:r w:rsidR="00813768">
        <w:rPr>
          <w:sz w:val="28"/>
          <w:szCs w:val="28"/>
        </w:rPr>
        <w:t>.Ч</w:t>
      </w:r>
      <w:proofErr w:type="gramEnd"/>
      <w:r w:rsidR="00813768">
        <w:rPr>
          <w:sz w:val="28"/>
          <w:szCs w:val="28"/>
        </w:rPr>
        <w:t>елябинска</w:t>
      </w:r>
      <w:r>
        <w:rPr>
          <w:sz w:val="28"/>
          <w:szCs w:val="28"/>
        </w:rPr>
        <w:t>"</w:t>
      </w: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  <w:r w:rsidRPr="00A41DD3">
        <w:rPr>
          <w:sz w:val="28"/>
          <w:szCs w:val="28"/>
        </w:rPr>
        <w:t xml:space="preserve">Одобрено на заседа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Pr="00A41DD3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813768" w:rsidRDefault="00813768" w:rsidP="00813768">
      <w:pPr>
        <w:jc w:val="both"/>
        <w:rPr>
          <w:sz w:val="28"/>
          <w:szCs w:val="28"/>
        </w:rPr>
      </w:pPr>
      <w:r w:rsidRPr="00A41DD3">
        <w:rPr>
          <w:sz w:val="28"/>
          <w:szCs w:val="28"/>
        </w:rPr>
        <w:t xml:space="preserve">педагогического 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FF">
        <w:rPr>
          <w:sz w:val="28"/>
          <w:szCs w:val="28"/>
        </w:rPr>
        <w:t>З</w:t>
      </w:r>
      <w:r>
        <w:rPr>
          <w:sz w:val="28"/>
          <w:szCs w:val="28"/>
        </w:rPr>
        <w:t>аведующ</w:t>
      </w:r>
      <w:r w:rsidR="00133EFF">
        <w:rPr>
          <w:sz w:val="28"/>
          <w:szCs w:val="28"/>
        </w:rPr>
        <w:t>ий</w:t>
      </w:r>
      <w:r w:rsidR="00F33B00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</w:p>
    <w:p w:rsidR="00813768" w:rsidRDefault="00813768" w:rsidP="008137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БДОУ </w:t>
      </w:r>
      <w:r w:rsidR="00133EFF">
        <w:rPr>
          <w:sz w:val="28"/>
          <w:szCs w:val="28"/>
        </w:rPr>
        <w:t>"</w:t>
      </w:r>
      <w:r>
        <w:rPr>
          <w:sz w:val="28"/>
          <w:szCs w:val="28"/>
        </w:rPr>
        <w:t>ДС № 353</w:t>
      </w:r>
    </w:p>
    <w:p w:rsidR="00813768" w:rsidRPr="00A41DD3" w:rsidRDefault="00813768" w:rsidP="00813768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. Челябинска</w:t>
      </w:r>
      <w:r w:rsidR="00133EFF">
        <w:rPr>
          <w:sz w:val="28"/>
          <w:szCs w:val="28"/>
        </w:rPr>
        <w:t>"</w:t>
      </w:r>
    </w:p>
    <w:p w:rsidR="00813768" w:rsidRDefault="00813768" w:rsidP="00813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B00">
        <w:rPr>
          <w:sz w:val="28"/>
          <w:szCs w:val="28"/>
        </w:rPr>
        <w:t>"_</w:t>
      </w:r>
      <w:r w:rsidR="005F0736">
        <w:rPr>
          <w:sz w:val="28"/>
          <w:szCs w:val="28"/>
        </w:rPr>
        <w:t>10</w:t>
      </w:r>
      <w:r w:rsidR="00F33B00">
        <w:rPr>
          <w:sz w:val="28"/>
          <w:szCs w:val="28"/>
        </w:rPr>
        <w:t>_"</w:t>
      </w:r>
      <w:r w:rsidR="001C7B5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</w:t>
      </w:r>
      <w:r w:rsidR="00CD27B0">
        <w:rPr>
          <w:sz w:val="28"/>
          <w:szCs w:val="28"/>
        </w:rPr>
        <w:t>2</w:t>
      </w:r>
      <w:r w:rsidR="00E31FF9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________</w:t>
      </w:r>
      <w:proofErr w:type="spellStart"/>
      <w:r w:rsidR="00F33B00">
        <w:rPr>
          <w:sz w:val="28"/>
          <w:szCs w:val="28"/>
        </w:rPr>
        <w:t>Шилкова</w:t>
      </w:r>
      <w:proofErr w:type="spellEnd"/>
      <w:r>
        <w:rPr>
          <w:sz w:val="28"/>
          <w:szCs w:val="28"/>
        </w:rPr>
        <w:t xml:space="preserve"> </w:t>
      </w:r>
      <w:r w:rsidR="00F33B00">
        <w:rPr>
          <w:sz w:val="28"/>
          <w:szCs w:val="28"/>
        </w:rPr>
        <w:t>И</w:t>
      </w:r>
      <w:r>
        <w:rPr>
          <w:sz w:val="28"/>
          <w:szCs w:val="28"/>
        </w:rPr>
        <w:t>. А.</w:t>
      </w: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  <w:bookmarkStart w:id="0" w:name="_GoBack"/>
      <w:bookmarkEnd w:id="0"/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Default="00813768" w:rsidP="00813768">
      <w:pPr>
        <w:jc w:val="both"/>
        <w:rPr>
          <w:sz w:val="28"/>
          <w:szCs w:val="28"/>
        </w:rPr>
      </w:pPr>
    </w:p>
    <w:p w:rsidR="00813768" w:rsidRPr="00AD5D3A" w:rsidRDefault="00813768" w:rsidP="00813768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УЧЕБНЫЙ ГРАФИК</w:t>
      </w: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Default="00813768" w:rsidP="00813768">
      <w:pPr>
        <w:jc w:val="center"/>
        <w:rPr>
          <w:sz w:val="28"/>
          <w:szCs w:val="28"/>
        </w:rPr>
      </w:pPr>
    </w:p>
    <w:p w:rsidR="00813768" w:rsidRPr="00D412A1" w:rsidRDefault="00813768" w:rsidP="0081376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74569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813768" w:rsidRDefault="00813768" w:rsidP="00813768">
      <w:pPr>
        <w:pStyle w:val="a3"/>
        <w:shd w:val="clear" w:color="auto" w:fill="FFFFFF"/>
        <w:jc w:val="center"/>
        <w:rPr>
          <w:sz w:val="28"/>
          <w:szCs w:val="28"/>
        </w:rPr>
        <w:sectPr w:rsidR="00813768" w:rsidSect="00D11DF6">
          <w:pgSz w:w="11906" w:h="16838"/>
          <w:pgMar w:top="1134" w:right="1106" w:bottom="1134" w:left="1440" w:header="708" w:footer="708" w:gutter="0"/>
          <w:cols w:space="708"/>
          <w:docGrid w:linePitch="360"/>
        </w:sectPr>
      </w:pPr>
    </w:p>
    <w:p w:rsidR="00813768" w:rsidRPr="00022EC3" w:rsidRDefault="00776A75" w:rsidP="00813768">
      <w:pPr>
        <w:pStyle w:val="a3"/>
        <w:shd w:val="clear" w:color="auto" w:fill="FFFFFF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28"/>
          <w:szCs w:val="28"/>
        </w:rPr>
        <w:lastRenderedPageBreak/>
        <w:t xml:space="preserve">Календарный </w:t>
      </w:r>
      <w:r w:rsidR="00813768" w:rsidRPr="00022EC3">
        <w:rPr>
          <w:b/>
          <w:color w:val="000000"/>
          <w:sz w:val="28"/>
          <w:szCs w:val="28"/>
        </w:rPr>
        <w:t>учебн</w:t>
      </w:r>
      <w:r>
        <w:rPr>
          <w:b/>
          <w:color w:val="000000"/>
          <w:sz w:val="28"/>
          <w:szCs w:val="28"/>
        </w:rPr>
        <w:t xml:space="preserve">ый график </w:t>
      </w:r>
      <w:r w:rsidR="00813768" w:rsidRPr="00022EC3">
        <w:rPr>
          <w:b/>
          <w:color w:val="000000"/>
          <w:sz w:val="28"/>
          <w:szCs w:val="28"/>
        </w:rPr>
        <w:t>на 20</w:t>
      </w:r>
      <w:r w:rsidR="00E31FF9">
        <w:rPr>
          <w:b/>
          <w:color w:val="000000"/>
          <w:sz w:val="28"/>
          <w:szCs w:val="28"/>
        </w:rPr>
        <w:t>20</w:t>
      </w:r>
      <w:r w:rsidR="00813768" w:rsidRPr="00022EC3">
        <w:rPr>
          <w:b/>
          <w:color w:val="000000"/>
          <w:sz w:val="28"/>
          <w:szCs w:val="28"/>
        </w:rPr>
        <w:t>-20</w:t>
      </w:r>
      <w:r w:rsidR="00AF1619">
        <w:rPr>
          <w:b/>
          <w:color w:val="000000"/>
          <w:sz w:val="28"/>
          <w:szCs w:val="28"/>
        </w:rPr>
        <w:t>2</w:t>
      </w:r>
      <w:r w:rsidR="00E31FF9">
        <w:rPr>
          <w:b/>
          <w:color w:val="000000"/>
          <w:sz w:val="28"/>
          <w:szCs w:val="28"/>
        </w:rPr>
        <w:t>1</w:t>
      </w:r>
      <w:r w:rsidR="00813768" w:rsidRPr="00022EC3">
        <w:rPr>
          <w:b/>
          <w:color w:val="000000"/>
          <w:sz w:val="28"/>
          <w:szCs w:val="28"/>
        </w:rPr>
        <w:t xml:space="preserve"> учебный год</w:t>
      </w:r>
    </w:p>
    <w:p w:rsidR="00813768" w:rsidRPr="00677AFE" w:rsidRDefault="00813768" w:rsidP="00813768">
      <w:pPr>
        <w:jc w:val="center"/>
        <w:rPr>
          <w:sz w:val="28"/>
          <w:szCs w:val="28"/>
        </w:rPr>
      </w:pPr>
      <w:r>
        <w:rPr>
          <w:i/>
          <w:color w:val="000000"/>
          <w:sz w:val="28"/>
          <w:szCs w:val="28"/>
          <w:u w:val="single"/>
        </w:rPr>
        <w:t xml:space="preserve"> 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496"/>
        <w:gridCol w:w="424"/>
        <w:gridCol w:w="425"/>
        <w:gridCol w:w="526"/>
        <w:gridCol w:w="449"/>
        <w:gridCol w:w="378"/>
        <w:gridCol w:w="379"/>
        <w:gridCol w:w="386"/>
        <w:gridCol w:w="354"/>
        <w:gridCol w:w="376"/>
        <w:gridCol w:w="376"/>
        <w:gridCol w:w="340"/>
        <w:gridCol w:w="287"/>
        <w:gridCol w:w="379"/>
        <w:gridCol w:w="379"/>
        <w:gridCol w:w="379"/>
        <w:gridCol w:w="331"/>
        <w:gridCol w:w="383"/>
        <w:gridCol w:w="361"/>
        <w:gridCol w:w="376"/>
        <w:gridCol w:w="308"/>
        <w:gridCol w:w="350"/>
        <w:gridCol w:w="383"/>
        <w:gridCol w:w="383"/>
        <w:gridCol w:w="360"/>
        <w:gridCol w:w="429"/>
        <w:gridCol w:w="12"/>
        <w:gridCol w:w="410"/>
        <w:gridCol w:w="376"/>
        <w:gridCol w:w="332"/>
        <w:gridCol w:w="328"/>
        <w:gridCol w:w="12"/>
        <w:gridCol w:w="373"/>
        <w:gridCol w:w="387"/>
        <w:gridCol w:w="318"/>
        <w:gridCol w:w="500"/>
        <w:gridCol w:w="376"/>
        <w:gridCol w:w="376"/>
        <w:gridCol w:w="427"/>
        <w:gridCol w:w="360"/>
        <w:gridCol w:w="360"/>
      </w:tblGrid>
      <w:tr w:rsidR="00735574" w:rsidRPr="00022EC3" w:rsidTr="00735574">
        <w:tc>
          <w:tcPr>
            <w:tcW w:w="356" w:type="dxa"/>
          </w:tcPr>
          <w:p w:rsidR="00735574" w:rsidRPr="00022EC3" w:rsidRDefault="0073557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 </w:t>
            </w:r>
          </w:p>
        </w:tc>
        <w:tc>
          <w:tcPr>
            <w:tcW w:w="1871" w:type="dxa"/>
            <w:gridSpan w:val="4"/>
          </w:tcPr>
          <w:p w:rsidR="00735574" w:rsidRPr="00022EC3" w:rsidRDefault="0073557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сентябрь</w:t>
            </w:r>
          </w:p>
        </w:tc>
        <w:tc>
          <w:tcPr>
            <w:tcW w:w="1946" w:type="dxa"/>
            <w:gridSpan w:val="5"/>
          </w:tcPr>
          <w:p w:rsidR="00735574" w:rsidRPr="00022EC3" w:rsidRDefault="0073557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октябрь</w:t>
            </w:r>
          </w:p>
          <w:p w:rsidR="00735574" w:rsidRPr="00022EC3" w:rsidRDefault="00735574" w:rsidP="0055339B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379" w:type="dxa"/>
            <w:gridSpan w:val="4"/>
          </w:tcPr>
          <w:p w:rsidR="00735574" w:rsidRPr="00022EC3" w:rsidRDefault="00735574" w:rsidP="00DB25FC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ноябрь</w:t>
            </w:r>
          </w:p>
        </w:tc>
        <w:tc>
          <w:tcPr>
            <w:tcW w:w="1468" w:type="dxa"/>
            <w:gridSpan w:val="4"/>
          </w:tcPr>
          <w:p w:rsidR="00735574" w:rsidRPr="00022EC3" w:rsidRDefault="0073557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декабрь</w:t>
            </w:r>
          </w:p>
        </w:tc>
        <w:tc>
          <w:tcPr>
            <w:tcW w:w="1778" w:type="dxa"/>
            <w:gridSpan w:val="5"/>
          </w:tcPr>
          <w:p w:rsidR="00735574" w:rsidRPr="00022EC3" w:rsidRDefault="00735574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январь</w:t>
            </w:r>
          </w:p>
        </w:tc>
        <w:tc>
          <w:tcPr>
            <w:tcW w:w="1567" w:type="dxa"/>
            <w:gridSpan w:val="5"/>
          </w:tcPr>
          <w:p w:rsidR="00735574" w:rsidRPr="00022EC3" w:rsidRDefault="00735574" w:rsidP="00E739D7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февраль</w:t>
            </w:r>
          </w:p>
        </w:tc>
        <w:tc>
          <w:tcPr>
            <w:tcW w:w="1446" w:type="dxa"/>
            <w:gridSpan w:val="4"/>
          </w:tcPr>
          <w:p w:rsidR="00735574" w:rsidRPr="00022EC3" w:rsidRDefault="00735574" w:rsidP="00D711FE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март</w:t>
            </w:r>
          </w:p>
        </w:tc>
        <w:tc>
          <w:tcPr>
            <w:tcW w:w="1590" w:type="dxa"/>
            <w:gridSpan w:val="5"/>
          </w:tcPr>
          <w:p w:rsidR="00735574" w:rsidRPr="00022EC3" w:rsidRDefault="00735574" w:rsidP="00B20539">
            <w:pPr>
              <w:pStyle w:val="a3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22EC3">
              <w:rPr>
                <w:color w:val="000000"/>
              </w:rPr>
              <w:t>прель</w:t>
            </w:r>
          </w:p>
        </w:tc>
        <w:tc>
          <w:tcPr>
            <w:tcW w:w="1899" w:type="dxa"/>
            <w:gridSpan w:val="5"/>
          </w:tcPr>
          <w:p w:rsidR="00735574" w:rsidRPr="00022EC3" w:rsidRDefault="00735574" w:rsidP="007D72F0">
            <w:pPr>
              <w:pStyle w:val="a3"/>
              <w:ind w:left="36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0A0F54" w:rsidRPr="00022EC3" w:rsidTr="00735574">
        <w:trPr>
          <w:cantSplit/>
          <w:trHeight w:val="1321"/>
        </w:trPr>
        <w:tc>
          <w:tcPr>
            <w:tcW w:w="356" w:type="dxa"/>
            <w:textDirection w:val="btLr"/>
          </w:tcPr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  <w:r w:rsidRPr="00022EC3">
              <w:rPr>
                <w:color w:val="000000"/>
              </w:rPr>
              <w:t> </w:t>
            </w: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  <w:p w:rsidR="000A0F54" w:rsidRPr="00022EC3" w:rsidRDefault="000A0F54" w:rsidP="006F3755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496" w:type="dxa"/>
            <w:textDirection w:val="btLr"/>
          </w:tcPr>
          <w:p w:rsidR="000A0F54" w:rsidRPr="00022EC3" w:rsidRDefault="001A373B" w:rsidP="001A373B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6</w:t>
            </w:r>
          </w:p>
        </w:tc>
        <w:tc>
          <w:tcPr>
            <w:tcW w:w="424" w:type="dxa"/>
            <w:textDirection w:val="btLr"/>
          </w:tcPr>
          <w:p w:rsidR="000A0F54" w:rsidRPr="00022EC3" w:rsidRDefault="001A373B" w:rsidP="005C372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0F54">
              <w:rPr>
                <w:color w:val="000000"/>
              </w:rPr>
              <w:t>-1</w:t>
            </w:r>
            <w:r w:rsidR="005C3720">
              <w:rPr>
                <w:color w:val="000000"/>
              </w:rPr>
              <w:t>3</w:t>
            </w:r>
          </w:p>
        </w:tc>
        <w:tc>
          <w:tcPr>
            <w:tcW w:w="425" w:type="dxa"/>
            <w:textDirection w:val="btLr"/>
          </w:tcPr>
          <w:p w:rsidR="000A0F54" w:rsidRPr="00022EC3" w:rsidRDefault="001A373B" w:rsidP="00FB751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0A0F54">
              <w:rPr>
                <w:color w:val="000000"/>
              </w:rPr>
              <w:t>-2</w:t>
            </w:r>
            <w:r w:rsidR="00FB7510">
              <w:rPr>
                <w:color w:val="000000"/>
              </w:rPr>
              <w:t>0</w:t>
            </w:r>
          </w:p>
        </w:tc>
        <w:tc>
          <w:tcPr>
            <w:tcW w:w="526" w:type="dxa"/>
            <w:textDirection w:val="btLr"/>
          </w:tcPr>
          <w:p w:rsidR="000A0F54" w:rsidRPr="00022EC3" w:rsidRDefault="000A0F54" w:rsidP="0033049F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B7510">
              <w:rPr>
                <w:color w:val="000000"/>
              </w:rPr>
              <w:t>1</w:t>
            </w:r>
            <w:r>
              <w:rPr>
                <w:color w:val="000000"/>
              </w:rPr>
              <w:t>-</w:t>
            </w:r>
            <w:r w:rsidR="00B07173">
              <w:rPr>
                <w:color w:val="000000"/>
              </w:rPr>
              <w:t>2</w:t>
            </w:r>
            <w:r w:rsidR="0033049F">
              <w:rPr>
                <w:color w:val="000000"/>
              </w:rPr>
              <w:t>7</w:t>
            </w:r>
          </w:p>
        </w:tc>
        <w:tc>
          <w:tcPr>
            <w:tcW w:w="449" w:type="dxa"/>
            <w:textDirection w:val="btLr"/>
          </w:tcPr>
          <w:p w:rsidR="000A0F54" w:rsidRPr="00022EC3" w:rsidRDefault="00FB7510" w:rsidP="00FB751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41BB6">
              <w:rPr>
                <w:color w:val="000000"/>
              </w:rPr>
              <w:t>.09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4</w:t>
            </w:r>
            <w:r w:rsidR="00641BB6">
              <w:rPr>
                <w:color w:val="000000"/>
              </w:rPr>
              <w:t>.10</w:t>
            </w:r>
          </w:p>
        </w:tc>
        <w:tc>
          <w:tcPr>
            <w:tcW w:w="378" w:type="dxa"/>
            <w:textDirection w:val="btLr"/>
          </w:tcPr>
          <w:p w:rsidR="000A0F54" w:rsidRPr="00022EC3" w:rsidRDefault="006E1D83" w:rsidP="0044150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0F54">
              <w:rPr>
                <w:color w:val="000000"/>
              </w:rPr>
              <w:t>-1</w:t>
            </w:r>
            <w:r w:rsidR="00441505">
              <w:rPr>
                <w:color w:val="000000"/>
              </w:rPr>
              <w:t>1</w:t>
            </w:r>
          </w:p>
        </w:tc>
        <w:tc>
          <w:tcPr>
            <w:tcW w:w="379" w:type="dxa"/>
            <w:textDirection w:val="btLr"/>
          </w:tcPr>
          <w:p w:rsidR="000A0F54" w:rsidRPr="00022EC3" w:rsidRDefault="000A0F54" w:rsidP="007316D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41505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7316DA">
              <w:rPr>
                <w:color w:val="000000"/>
              </w:rPr>
              <w:t>18</w:t>
            </w:r>
          </w:p>
        </w:tc>
        <w:tc>
          <w:tcPr>
            <w:tcW w:w="386" w:type="dxa"/>
            <w:textDirection w:val="btLr"/>
          </w:tcPr>
          <w:p w:rsidR="000A0F54" w:rsidRPr="006D76DE" w:rsidRDefault="007316DA" w:rsidP="007316D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A0F54" w:rsidRPr="006D76DE">
              <w:rPr>
                <w:color w:val="000000"/>
              </w:rPr>
              <w:t>-2</w:t>
            </w:r>
            <w:r>
              <w:rPr>
                <w:color w:val="000000"/>
              </w:rPr>
              <w:t>5</w:t>
            </w:r>
          </w:p>
        </w:tc>
        <w:tc>
          <w:tcPr>
            <w:tcW w:w="354" w:type="dxa"/>
            <w:textDirection w:val="btLr"/>
          </w:tcPr>
          <w:p w:rsidR="000A0F54" w:rsidRPr="00022EC3" w:rsidRDefault="000A0F54" w:rsidP="007316D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16DA">
              <w:rPr>
                <w:color w:val="000000"/>
              </w:rPr>
              <w:t>6</w:t>
            </w:r>
            <w:r>
              <w:rPr>
                <w:color w:val="000000"/>
              </w:rPr>
              <w:t>.10-</w:t>
            </w:r>
            <w:r w:rsidR="007316DA">
              <w:rPr>
                <w:color w:val="000000"/>
              </w:rPr>
              <w:t>1</w:t>
            </w:r>
            <w:r>
              <w:rPr>
                <w:color w:val="000000"/>
              </w:rPr>
              <w:t>.11</w:t>
            </w:r>
          </w:p>
        </w:tc>
        <w:tc>
          <w:tcPr>
            <w:tcW w:w="376" w:type="dxa"/>
            <w:textDirection w:val="btLr"/>
          </w:tcPr>
          <w:p w:rsidR="000A0F54" w:rsidRPr="00022EC3" w:rsidRDefault="00C50EA8" w:rsidP="00C50EA8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8</w:t>
            </w:r>
          </w:p>
        </w:tc>
        <w:tc>
          <w:tcPr>
            <w:tcW w:w="376" w:type="dxa"/>
            <w:textDirection w:val="btLr"/>
          </w:tcPr>
          <w:p w:rsidR="000A0F54" w:rsidRPr="00022EC3" w:rsidRDefault="00C50EA8" w:rsidP="00DE1FD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0A0F54">
              <w:rPr>
                <w:color w:val="000000"/>
              </w:rPr>
              <w:t>-1</w:t>
            </w:r>
            <w:r w:rsidR="00DE1FDD">
              <w:rPr>
                <w:color w:val="000000"/>
              </w:rPr>
              <w:t>5</w:t>
            </w:r>
          </w:p>
        </w:tc>
        <w:tc>
          <w:tcPr>
            <w:tcW w:w="340" w:type="dxa"/>
            <w:textDirection w:val="btLr"/>
          </w:tcPr>
          <w:p w:rsidR="000A0F54" w:rsidRPr="00022EC3" w:rsidRDefault="000A0F54" w:rsidP="00DE1FD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1FDD">
              <w:rPr>
                <w:color w:val="000000"/>
              </w:rPr>
              <w:t>6</w:t>
            </w:r>
            <w:r>
              <w:rPr>
                <w:color w:val="000000"/>
              </w:rPr>
              <w:t>-2</w:t>
            </w:r>
            <w:r w:rsidR="00DE1FDD">
              <w:rPr>
                <w:color w:val="000000"/>
              </w:rPr>
              <w:t>2</w:t>
            </w:r>
          </w:p>
        </w:tc>
        <w:tc>
          <w:tcPr>
            <w:tcW w:w="287" w:type="dxa"/>
            <w:textDirection w:val="btLr"/>
          </w:tcPr>
          <w:p w:rsidR="000A0F54" w:rsidRPr="00022EC3" w:rsidRDefault="000A0F54" w:rsidP="00DE1FDD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E1FDD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DE1FD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DE1FDD">
              <w:rPr>
                <w:color w:val="000000"/>
              </w:rPr>
              <w:t>29</w:t>
            </w:r>
          </w:p>
        </w:tc>
        <w:tc>
          <w:tcPr>
            <w:tcW w:w="379" w:type="dxa"/>
            <w:textDirection w:val="btLr"/>
          </w:tcPr>
          <w:p w:rsidR="000A0F54" w:rsidRPr="00022EC3" w:rsidRDefault="00DE1FDD" w:rsidP="00600359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600359">
              <w:rPr>
                <w:color w:val="000000"/>
              </w:rPr>
              <w:t>.11</w:t>
            </w:r>
            <w:r w:rsidR="000A0F54">
              <w:rPr>
                <w:color w:val="000000"/>
              </w:rPr>
              <w:t>-</w:t>
            </w:r>
            <w:r w:rsidR="00600359">
              <w:rPr>
                <w:color w:val="000000"/>
              </w:rPr>
              <w:t>6.12</w:t>
            </w:r>
          </w:p>
        </w:tc>
        <w:tc>
          <w:tcPr>
            <w:tcW w:w="379" w:type="dxa"/>
            <w:textDirection w:val="btLr"/>
          </w:tcPr>
          <w:p w:rsidR="000A0F54" w:rsidRPr="00022EC3" w:rsidRDefault="00600359" w:rsidP="004F1C2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0F54">
              <w:rPr>
                <w:color w:val="000000"/>
              </w:rPr>
              <w:t>-1</w:t>
            </w:r>
            <w:r w:rsidR="004F1C2A">
              <w:rPr>
                <w:color w:val="000000"/>
              </w:rPr>
              <w:t>3</w:t>
            </w:r>
          </w:p>
        </w:tc>
        <w:tc>
          <w:tcPr>
            <w:tcW w:w="379" w:type="dxa"/>
            <w:textDirection w:val="btLr"/>
          </w:tcPr>
          <w:p w:rsidR="000A0F54" w:rsidRPr="00022EC3" w:rsidRDefault="004F1C2A" w:rsidP="004F1C2A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0A0F54">
              <w:rPr>
                <w:color w:val="000000"/>
              </w:rPr>
              <w:t>-2</w:t>
            </w:r>
            <w:r w:rsidR="000E5EE0">
              <w:rPr>
                <w:color w:val="000000"/>
              </w:rPr>
              <w:t>2</w:t>
            </w:r>
          </w:p>
        </w:tc>
        <w:tc>
          <w:tcPr>
            <w:tcW w:w="331" w:type="dxa"/>
            <w:textDirection w:val="btLr"/>
          </w:tcPr>
          <w:p w:rsidR="000A0F54" w:rsidRPr="00022EC3" w:rsidRDefault="00075704" w:rsidP="0007570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0A0F54">
              <w:rPr>
                <w:color w:val="000000"/>
              </w:rPr>
              <w:t>.-</w:t>
            </w:r>
            <w:r>
              <w:rPr>
                <w:color w:val="000000"/>
              </w:rPr>
              <w:t>27</w:t>
            </w:r>
          </w:p>
        </w:tc>
        <w:tc>
          <w:tcPr>
            <w:tcW w:w="383" w:type="dxa"/>
            <w:textDirection w:val="btLr"/>
          </w:tcPr>
          <w:p w:rsidR="000A0F54" w:rsidRPr="00022EC3" w:rsidRDefault="00075704" w:rsidP="00075704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r w:rsidR="00925EE1">
              <w:rPr>
                <w:color w:val="000000"/>
              </w:rPr>
              <w:t>12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3.01</w:t>
            </w:r>
          </w:p>
        </w:tc>
        <w:tc>
          <w:tcPr>
            <w:tcW w:w="361" w:type="dxa"/>
            <w:textDirection w:val="btLr"/>
          </w:tcPr>
          <w:p w:rsidR="000A0F54" w:rsidRPr="00022EC3" w:rsidRDefault="003B0D76" w:rsidP="003B0D76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A0F54">
              <w:rPr>
                <w:color w:val="000000"/>
              </w:rPr>
              <w:t>-</w:t>
            </w:r>
            <w:r w:rsidR="00FC3470">
              <w:rPr>
                <w:color w:val="000000"/>
              </w:rPr>
              <w:t>10</w:t>
            </w:r>
          </w:p>
        </w:tc>
        <w:tc>
          <w:tcPr>
            <w:tcW w:w="376" w:type="dxa"/>
            <w:textDirection w:val="btLr"/>
          </w:tcPr>
          <w:p w:rsidR="000A0F54" w:rsidRPr="00022EC3" w:rsidRDefault="00FC3470" w:rsidP="00D8528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0A0F54">
              <w:rPr>
                <w:color w:val="000000"/>
              </w:rPr>
              <w:t>-</w:t>
            </w:r>
            <w:r w:rsidR="00DB1C62">
              <w:rPr>
                <w:color w:val="000000"/>
              </w:rPr>
              <w:t>1</w:t>
            </w:r>
            <w:r w:rsidR="00D8528C">
              <w:rPr>
                <w:color w:val="000000"/>
              </w:rPr>
              <w:t>7</w:t>
            </w:r>
          </w:p>
        </w:tc>
        <w:tc>
          <w:tcPr>
            <w:tcW w:w="308" w:type="dxa"/>
            <w:textDirection w:val="btLr"/>
          </w:tcPr>
          <w:p w:rsidR="000A0F54" w:rsidRPr="00022EC3" w:rsidRDefault="00D8528C" w:rsidP="00D8528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0A0F54">
              <w:rPr>
                <w:color w:val="000000"/>
              </w:rPr>
              <w:t>. -2</w:t>
            </w:r>
            <w:r>
              <w:rPr>
                <w:color w:val="000000"/>
              </w:rPr>
              <w:t>4</w:t>
            </w:r>
          </w:p>
        </w:tc>
        <w:tc>
          <w:tcPr>
            <w:tcW w:w="350" w:type="dxa"/>
            <w:textDirection w:val="btLr"/>
          </w:tcPr>
          <w:p w:rsidR="000A0F54" w:rsidRPr="00022EC3" w:rsidRDefault="000A0F54" w:rsidP="00CF0FC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8528C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  <w:r w:rsidR="00CF0F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CF0FCE">
              <w:rPr>
                <w:color w:val="000000"/>
              </w:rPr>
              <w:t>31</w:t>
            </w:r>
          </w:p>
        </w:tc>
        <w:tc>
          <w:tcPr>
            <w:tcW w:w="383" w:type="dxa"/>
            <w:textDirection w:val="btLr"/>
          </w:tcPr>
          <w:p w:rsidR="000A0F54" w:rsidRPr="00022EC3" w:rsidRDefault="00CF0FCE" w:rsidP="00CF0FC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7</w:t>
            </w:r>
          </w:p>
        </w:tc>
        <w:tc>
          <w:tcPr>
            <w:tcW w:w="383" w:type="dxa"/>
            <w:textDirection w:val="btLr"/>
          </w:tcPr>
          <w:p w:rsidR="000A0F54" w:rsidRPr="00022EC3" w:rsidRDefault="00CF0FCE" w:rsidP="00CF0FC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0F54">
              <w:rPr>
                <w:color w:val="000000"/>
              </w:rPr>
              <w:t>-1</w:t>
            </w:r>
            <w:r>
              <w:rPr>
                <w:color w:val="000000"/>
              </w:rPr>
              <w:t>4</w:t>
            </w:r>
          </w:p>
        </w:tc>
        <w:tc>
          <w:tcPr>
            <w:tcW w:w="360" w:type="dxa"/>
            <w:textDirection w:val="btLr"/>
          </w:tcPr>
          <w:p w:rsidR="000A0F54" w:rsidRPr="00CF0FCE" w:rsidRDefault="000A0F54" w:rsidP="00CF0FCE">
            <w:pPr>
              <w:pStyle w:val="a3"/>
              <w:ind w:left="113" w:right="113"/>
              <w:rPr>
                <w:color w:val="000000"/>
              </w:rPr>
            </w:pPr>
            <w:r w:rsidRPr="00CF0FCE">
              <w:rPr>
                <w:color w:val="000000"/>
              </w:rPr>
              <w:t>1</w:t>
            </w:r>
            <w:r w:rsidR="00CF0FCE">
              <w:rPr>
                <w:color w:val="000000"/>
              </w:rPr>
              <w:t>5</w:t>
            </w:r>
            <w:r w:rsidRPr="00CF0FCE">
              <w:rPr>
                <w:color w:val="000000"/>
              </w:rPr>
              <w:t xml:space="preserve">.– </w:t>
            </w:r>
            <w:r w:rsidR="00CF0FCE">
              <w:rPr>
                <w:color w:val="000000"/>
              </w:rPr>
              <w:t>21</w:t>
            </w:r>
          </w:p>
        </w:tc>
        <w:tc>
          <w:tcPr>
            <w:tcW w:w="429" w:type="dxa"/>
            <w:textDirection w:val="btLr"/>
          </w:tcPr>
          <w:p w:rsidR="000A0F54" w:rsidRPr="00022EC3" w:rsidRDefault="00CF0FCE" w:rsidP="005F3C6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  <w:r w:rsidR="005F3C62">
              <w:rPr>
                <w:color w:val="000000"/>
                <w:sz w:val="22"/>
                <w:szCs w:val="22"/>
              </w:rPr>
              <w:t>-28</w:t>
            </w:r>
          </w:p>
        </w:tc>
        <w:tc>
          <w:tcPr>
            <w:tcW w:w="422" w:type="dxa"/>
            <w:gridSpan w:val="2"/>
            <w:textDirection w:val="btLr"/>
          </w:tcPr>
          <w:p w:rsidR="000A0F54" w:rsidRPr="00022EC3" w:rsidRDefault="005F3C62" w:rsidP="005F3C6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A0F54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>7</w:t>
            </w:r>
          </w:p>
        </w:tc>
        <w:tc>
          <w:tcPr>
            <w:tcW w:w="376" w:type="dxa"/>
            <w:textDirection w:val="btLr"/>
          </w:tcPr>
          <w:p w:rsidR="000A0F54" w:rsidRPr="00022EC3" w:rsidRDefault="005F3C62" w:rsidP="005F3C6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14</w:t>
            </w:r>
          </w:p>
        </w:tc>
        <w:tc>
          <w:tcPr>
            <w:tcW w:w="332" w:type="dxa"/>
            <w:textDirection w:val="btLr"/>
          </w:tcPr>
          <w:p w:rsidR="000A0F54" w:rsidRPr="00022EC3" w:rsidRDefault="000A0F54" w:rsidP="005F3C6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F3C62">
              <w:rPr>
                <w:color w:val="000000"/>
              </w:rPr>
              <w:t>5</w:t>
            </w:r>
            <w:r>
              <w:rPr>
                <w:color w:val="000000"/>
              </w:rPr>
              <w:t>-2</w:t>
            </w:r>
            <w:r w:rsidR="005F3C62">
              <w:rPr>
                <w:color w:val="000000"/>
              </w:rPr>
              <w:t>1</w:t>
            </w:r>
          </w:p>
        </w:tc>
        <w:tc>
          <w:tcPr>
            <w:tcW w:w="340" w:type="dxa"/>
            <w:gridSpan w:val="2"/>
            <w:textDirection w:val="btLr"/>
          </w:tcPr>
          <w:p w:rsidR="000A0F54" w:rsidRPr="00022EC3" w:rsidRDefault="000A0F54" w:rsidP="001055C3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55C3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2466EB">
              <w:rPr>
                <w:color w:val="000000"/>
              </w:rPr>
              <w:t>2</w:t>
            </w:r>
            <w:r w:rsidR="001055C3">
              <w:rPr>
                <w:color w:val="000000"/>
              </w:rPr>
              <w:t>8</w:t>
            </w:r>
          </w:p>
        </w:tc>
        <w:tc>
          <w:tcPr>
            <w:tcW w:w="373" w:type="dxa"/>
            <w:textDirection w:val="btLr"/>
          </w:tcPr>
          <w:p w:rsidR="000A0F54" w:rsidRPr="00022EC3" w:rsidRDefault="001055C3" w:rsidP="0035585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="002466EB" w:rsidRPr="002466EB">
              <w:rPr>
                <w:color w:val="000000"/>
                <w:sz w:val="22"/>
                <w:szCs w:val="22"/>
              </w:rPr>
              <w:t>.03</w:t>
            </w:r>
            <w:r w:rsidR="000A0F54" w:rsidRPr="002466EB">
              <w:rPr>
                <w:color w:val="000000"/>
                <w:sz w:val="22"/>
                <w:szCs w:val="22"/>
              </w:rPr>
              <w:t>-</w:t>
            </w:r>
            <w:r w:rsidR="002466EB" w:rsidRPr="002466EB">
              <w:rPr>
                <w:color w:val="000000"/>
                <w:sz w:val="22"/>
                <w:szCs w:val="22"/>
              </w:rPr>
              <w:t>0</w:t>
            </w:r>
            <w:r w:rsidR="0035585C">
              <w:rPr>
                <w:color w:val="000000"/>
                <w:sz w:val="22"/>
                <w:szCs w:val="22"/>
              </w:rPr>
              <w:t>4</w:t>
            </w:r>
            <w:r w:rsidR="002466EB" w:rsidRPr="002466EB">
              <w:rPr>
                <w:color w:val="000000"/>
                <w:sz w:val="22"/>
                <w:szCs w:val="22"/>
              </w:rPr>
              <w:t>.04</w:t>
            </w:r>
          </w:p>
        </w:tc>
        <w:tc>
          <w:tcPr>
            <w:tcW w:w="387" w:type="dxa"/>
            <w:textDirection w:val="btLr"/>
          </w:tcPr>
          <w:p w:rsidR="000A0F54" w:rsidRPr="00022EC3" w:rsidRDefault="0035585C" w:rsidP="0035585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A0F54">
              <w:rPr>
                <w:color w:val="000000"/>
              </w:rPr>
              <w:t>-1</w:t>
            </w:r>
            <w:r>
              <w:rPr>
                <w:color w:val="000000"/>
              </w:rPr>
              <w:t>1</w:t>
            </w:r>
          </w:p>
        </w:tc>
        <w:tc>
          <w:tcPr>
            <w:tcW w:w="318" w:type="dxa"/>
            <w:textDirection w:val="btLr"/>
          </w:tcPr>
          <w:p w:rsidR="000A0F54" w:rsidRPr="00022EC3" w:rsidRDefault="000A0F54" w:rsidP="0035585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5585C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5E277D">
              <w:rPr>
                <w:color w:val="000000"/>
              </w:rPr>
              <w:t>19</w:t>
            </w:r>
          </w:p>
        </w:tc>
        <w:tc>
          <w:tcPr>
            <w:tcW w:w="500" w:type="dxa"/>
            <w:textDirection w:val="btLr"/>
          </w:tcPr>
          <w:p w:rsidR="000A0F54" w:rsidRPr="00022EC3" w:rsidRDefault="0035585C" w:rsidP="0035585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0A0F54">
              <w:rPr>
                <w:color w:val="000000"/>
              </w:rPr>
              <w:t>-2</w:t>
            </w:r>
            <w:r>
              <w:rPr>
                <w:color w:val="000000"/>
              </w:rPr>
              <w:t>5</w:t>
            </w:r>
          </w:p>
        </w:tc>
        <w:tc>
          <w:tcPr>
            <w:tcW w:w="376" w:type="dxa"/>
            <w:textDirection w:val="btLr"/>
          </w:tcPr>
          <w:p w:rsidR="000A0F54" w:rsidRPr="00022EC3" w:rsidRDefault="000A0F54" w:rsidP="0047593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5585C">
              <w:rPr>
                <w:color w:val="000000"/>
              </w:rPr>
              <w:t>6</w:t>
            </w:r>
            <w:r>
              <w:rPr>
                <w:color w:val="000000"/>
              </w:rPr>
              <w:t>.04-</w:t>
            </w:r>
            <w:r w:rsidR="00475932">
              <w:rPr>
                <w:color w:val="000000"/>
              </w:rPr>
              <w:t>2</w:t>
            </w:r>
            <w:r>
              <w:rPr>
                <w:color w:val="000000"/>
              </w:rPr>
              <w:t>.05</w:t>
            </w:r>
          </w:p>
        </w:tc>
        <w:tc>
          <w:tcPr>
            <w:tcW w:w="376" w:type="dxa"/>
            <w:textDirection w:val="btLr"/>
          </w:tcPr>
          <w:p w:rsidR="000A0F54" w:rsidRPr="00022EC3" w:rsidRDefault="00475932" w:rsidP="0047593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A0F54">
              <w:rPr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427" w:type="dxa"/>
            <w:textDirection w:val="btLr"/>
          </w:tcPr>
          <w:p w:rsidR="000A0F54" w:rsidRPr="00022EC3" w:rsidRDefault="000A0F54" w:rsidP="0047593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75932">
              <w:rPr>
                <w:color w:val="000000"/>
              </w:rPr>
              <w:t>0</w:t>
            </w:r>
            <w:r>
              <w:rPr>
                <w:color w:val="000000"/>
              </w:rPr>
              <w:t>-1</w:t>
            </w:r>
            <w:r w:rsidR="00475932">
              <w:rPr>
                <w:color w:val="000000"/>
              </w:rPr>
              <w:t>6</w:t>
            </w:r>
          </w:p>
        </w:tc>
        <w:tc>
          <w:tcPr>
            <w:tcW w:w="360" w:type="dxa"/>
            <w:textDirection w:val="btLr"/>
          </w:tcPr>
          <w:p w:rsidR="000A0F54" w:rsidRPr="00022EC3" w:rsidRDefault="009257F1" w:rsidP="00475932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75932">
              <w:rPr>
                <w:color w:val="000000"/>
                <w:sz w:val="22"/>
                <w:szCs w:val="22"/>
              </w:rPr>
              <w:t>7</w:t>
            </w:r>
            <w:r w:rsidR="000A0F54">
              <w:rPr>
                <w:color w:val="000000"/>
                <w:sz w:val="22"/>
                <w:szCs w:val="22"/>
              </w:rPr>
              <w:t>-2</w:t>
            </w:r>
            <w:r w:rsidR="0047593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extDirection w:val="btLr"/>
          </w:tcPr>
          <w:p w:rsidR="000A0F54" w:rsidRPr="000A0F54" w:rsidRDefault="000A0F54" w:rsidP="00475932">
            <w:pPr>
              <w:pStyle w:val="a3"/>
              <w:ind w:left="113" w:right="113"/>
              <w:rPr>
                <w:color w:val="000000"/>
              </w:rPr>
            </w:pPr>
            <w:r w:rsidRPr="000A0F54">
              <w:rPr>
                <w:color w:val="000000"/>
                <w:sz w:val="22"/>
                <w:szCs w:val="22"/>
              </w:rPr>
              <w:t>2</w:t>
            </w:r>
            <w:r w:rsidR="00475932">
              <w:rPr>
                <w:color w:val="000000"/>
                <w:sz w:val="22"/>
                <w:szCs w:val="22"/>
              </w:rPr>
              <w:t>4</w:t>
            </w:r>
            <w:r w:rsidRPr="000A0F54">
              <w:rPr>
                <w:color w:val="000000"/>
                <w:sz w:val="22"/>
                <w:szCs w:val="22"/>
              </w:rPr>
              <w:t>.</w:t>
            </w:r>
            <w:r w:rsidR="006B4FBA" w:rsidRPr="000A0F54">
              <w:rPr>
                <w:color w:val="000000"/>
                <w:sz w:val="22"/>
                <w:szCs w:val="22"/>
              </w:rPr>
              <w:t xml:space="preserve"> </w:t>
            </w:r>
            <w:r w:rsidRPr="000A0F54">
              <w:rPr>
                <w:color w:val="000000"/>
                <w:sz w:val="22"/>
                <w:szCs w:val="22"/>
              </w:rPr>
              <w:t>-</w:t>
            </w:r>
            <w:r w:rsidR="006B4FBA">
              <w:rPr>
                <w:color w:val="000000"/>
                <w:sz w:val="22"/>
                <w:szCs w:val="22"/>
              </w:rPr>
              <w:t>3</w:t>
            </w:r>
            <w:r w:rsidR="00475932">
              <w:rPr>
                <w:color w:val="000000"/>
                <w:sz w:val="22"/>
                <w:szCs w:val="22"/>
              </w:rPr>
              <w:t>0</w:t>
            </w:r>
            <w:r w:rsidRPr="000A0F54">
              <w:rPr>
                <w:color w:val="000000"/>
                <w:sz w:val="22"/>
                <w:szCs w:val="22"/>
              </w:rPr>
              <w:t>.</w:t>
            </w:r>
          </w:p>
        </w:tc>
      </w:tr>
      <w:tr w:rsidR="00024140" w:rsidRPr="00022EC3" w:rsidTr="00735574">
        <w:tc>
          <w:tcPr>
            <w:tcW w:w="35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1</w:t>
            </w:r>
          </w:p>
        </w:tc>
        <w:tc>
          <w:tcPr>
            <w:tcW w:w="49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А</w:t>
            </w: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61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  <w:tr w:rsidR="00024140" w:rsidRPr="00022EC3" w:rsidTr="00735574">
        <w:tc>
          <w:tcPr>
            <w:tcW w:w="35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2</w:t>
            </w:r>
          </w:p>
        </w:tc>
        <w:tc>
          <w:tcPr>
            <w:tcW w:w="49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6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  <w:tr w:rsidR="00024140" w:rsidRPr="00022EC3" w:rsidTr="00735574">
        <w:tc>
          <w:tcPr>
            <w:tcW w:w="35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3</w:t>
            </w:r>
          </w:p>
        </w:tc>
        <w:tc>
          <w:tcPr>
            <w:tcW w:w="49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6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  <w:tr w:rsidR="00024140" w:rsidRPr="00022EC3" w:rsidTr="00735574">
        <w:tc>
          <w:tcPr>
            <w:tcW w:w="35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4</w:t>
            </w:r>
          </w:p>
        </w:tc>
        <w:tc>
          <w:tcPr>
            <w:tcW w:w="49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Д</w:t>
            </w: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61" w:type="dxa"/>
          </w:tcPr>
          <w:p w:rsidR="00024140" w:rsidRPr="00022EC3" w:rsidRDefault="00024140" w:rsidP="000379AC">
            <w:pPr>
              <w:pStyle w:val="a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У</w:t>
            </w: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202B80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  <w:tr w:rsidR="00024140" w:rsidRPr="00022EC3" w:rsidTr="00735574">
        <w:tc>
          <w:tcPr>
            <w:tcW w:w="35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9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52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4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4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2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1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1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0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5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9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2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2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0" w:type="dxa"/>
            <w:gridSpan w:val="2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3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8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18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50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6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7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  <w:tc>
          <w:tcPr>
            <w:tcW w:w="360" w:type="dxa"/>
          </w:tcPr>
          <w:p w:rsidR="00024140" w:rsidRPr="00022EC3" w:rsidRDefault="00024140" w:rsidP="006F3755">
            <w:pPr>
              <w:pStyle w:val="a3"/>
              <w:rPr>
                <w:color w:val="000000"/>
              </w:rPr>
            </w:pPr>
          </w:p>
        </w:tc>
      </w:tr>
    </w:tbl>
    <w:p w:rsidR="00813768" w:rsidRPr="00022EC3" w:rsidRDefault="00813768" w:rsidP="00813768">
      <w:pPr>
        <w:pStyle w:val="a3"/>
        <w:shd w:val="clear" w:color="auto" w:fill="FFFFFF"/>
        <w:rPr>
          <w:color w:val="000000"/>
        </w:rPr>
      </w:pPr>
      <w:r w:rsidRPr="00022EC3">
        <w:rPr>
          <w:color w:val="000000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375"/>
        <w:gridCol w:w="375"/>
        <w:gridCol w:w="375"/>
        <w:gridCol w:w="390"/>
        <w:gridCol w:w="435"/>
        <w:gridCol w:w="435"/>
        <w:gridCol w:w="315"/>
        <w:gridCol w:w="330"/>
        <w:gridCol w:w="347"/>
        <w:gridCol w:w="426"/>
        <w:gridCol w:w="425"/>
        <w:gridCol w:w="476"/>
        <w:gridCol w:w="390"/>
        <w:gridCol w:w="410"/>
      </w:tblGrid>
      <w:tr w:rsidR="00AB2494" w:rsidRPr="00022EC3" w:rsidTr="00AF64FF">
        <w:tc>
          <w:tcPr>
            <w:tcW w:w="465" w:type="dxa"/>
          </w:tcPr>
          <w:p w:rsidR="00AB2494" w:rsidRPr="00022EC3" w:rsidRDefault="00AB2494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 </w:t>
            </w:r>
          </w:p>
        </w:tc>
        <w:tc>
          <w:tcPr>
            <w:tcW w:w="1515" w:type="dxa"/>
            <w:gridSpan w:val="4"/>
          </w:tcPr>
          <w:p w:rsidR="00AB2494" w:rsidRPr="00022EC3" w:rsidRDefault="00AB249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июнь</w:t>
            </w:r>
          </w:p>
        </w:tc>
        <w:tc>
          <w:tcPr>
            <w:tcW w:w="435" w:type="dxa"/>
          </w:tcPr>
          <w:p w:rsidR="00AB2494" w:rsidRPr="00022EC3" w:rsidRDefault="00AB2494" w:rsidP="00B06C16">
            <w:pPr>
              <w:pStyle w:val="a3"/>
              <w:jc w:val="center"/>
              <w:rPr>
                <w:color w:val="000000"/>
              </w:rPr>
            </w:pPr>
          </w:p>
        </w:tc>
        <w:tc>
          <w:tcPr>
            <w:tcW w:w="1427" w:type="dxa"/>
            <w:gridSpan w:val="4"/>
          </w:tcPr>
          <w:p w:rsidR="00AB2494" w:rsidRPr="00022EC3" w:rsidRDefault="00AB2494" w:rsidP="00B06C16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июль</w:t>
            </w:r>
          </w:p>
        </w:tc>
        <w:tc>
          <w:tcPr>
            <w:tcW w:w="2127" w:type="dxa"/>
            <w:gridSpan w:val="5"/>
          </w:tcPr>
          <w:p w:rsidR="00AB2494" w:rsidRPr="00022EC3" w:rsidRDefault="00AB2494" w:rsidP="0055339B">
            <w:pPr>
              <w:pStyle w:val="a3"/>
              <w:jc w:val="center"/>
              <w:rPr>
                <w:color w:val="000000"/>
              </w:rPr>
            </w:pPr>
            <w:r w:rsidRPr="00022EC3">
              <w:rPr>
                <w:color w:val="000000"/>
              </w:rPr>
              <w:t>август</w:t>
            </w:r>
          </w:p>
        </w:tc>
      </w:tr>
      <w:tr w:rsidR="00AB2494" w:rsidRPr="00022EC3" w:rsidTr="00AF64FF">
        <w:trPr>
          <w:cantSplit/>
          <w:trHeight w:val="1400"/>
        </w:trPr>
        <w:tc>
          <w:tcPr>
            <w:tcW w:w="465" w:type="dxa"/>
            <w:textDirection w:val="btLr"/>
          </w:tcPr>
          <w:p w:rsidR="00AB2494" w:rsidRDefault="00AB2494" w:rsidP="006F3755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недели</w:t>
            </w:r>
          </w:p>
          <w:p w:rsidR="00AB2494" w:rsidRPr="00022EC3" w:rsidRDefault="00AB2494" w:rsidP="006F3755">
            <w:pPr>
              <w:pStyle w:val="a3"/>
              <w:ind w:left="113" w:right="113"/>
              <w:rPr>
                <w:color w:val="000000"/>
              </w:rPr>
            </w:pPr>
          </w:p>
        </w:tc>
        <w:tc>
          <w:tcPr>
            <w:tcW w:w="375" w:type="dxa"/>
            <w:textDirection w:val="btLr"/>
          </w:tcPr>
          <w:p w:rsidR="00AB2494" w:rsidRPr="00022EC3" w:rsidRDefault="00894BE7" w:rsidP="00752240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1.06</w:t>
            </w:r>
            <w:r w:rsidR="00AF64FF">
              <w:rPr>
                <w:color w:val="000000"/>
              </w:rPr>
              <w:t>-</w:t>
            </w:r>
            <w:r w:rsidR="00752240">
              <w:rPr>
                <w:color w:val="000000"/>
              </w:rPr>
              <w:t>7</w:t>
            </w:r>
          </w:p>
        </w:tc>
        <w:tc>
          <w:tcPr>
            <w:tcW w:w="375" w:type="dxa"/>
            <w:textDirection w:val="btLr"/>
          </w:tcPr>
          <w:p w:rsidR="00AB2494" w:rsidRPr="00022EC3" w:rsidRDefault="004E394E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F64FF">
              <w:rPr>
                <w:color w:val="000000"/>
              </w:rPr>
              <w:t>-1</w:t>
            </w:r>
            <w:r>
              <w:rPr>
                <w:color w:val="000000"/>
              </w:rPr>
              <w:t>3</w:t>
            </w:r>
          </w:p>
        </w:tc>
        <w:tc>
          <w:tcPr>
            <w:tcW w:w="375" w:type="dxa"/>
            <w:textDirection w:val="btLr"/>
          </w:tcPr>
          <w:p w:rsidR="00AB2494" w:rsidRPr="00022EC3" w:rsidRDefault="00AB2494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394E">
              <w:rPr>
                <w:color w:val="000000"/>
              </w:rPr>
              <w:t>4</w:t>
            </w:r>
            <w:r>
              <w:rPr>
                <w:color w:val="000000"/>
              </w:rPr>
              <w:t>-</w:t>
            </w:r>
            <w:r w:rsidR="00AF64FF">
              <w:rPr>
                <w:color w:val="000000"/>
              </w:rPr>
              <w:t>2</w:t>
            </w:r>
            <w:r w:rsidR="004E394E">
              <w:rPr>
                <w:color w:val="000000"/>
              </w:rPr>
              <w:t>0</w:t>
            </w:r>
          </w:p>
        </w:tc>
        <w:tc>
          <w:tcPr>
            <w:tcW w:w="390" w:type="dxa"/>
            <w:textDirection w:val="btLr"/>
          </w:tcPr>
          <w:p w:rsidR="00AB2494" w:rsidRPr="00022EC3" w:rsidRDefault="00AF64FF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394E">
              <w:rPr>
                <w:color w:val="000000"/>
              </w:rPr>
              <w:t>1</w:t>
            </w:r>
            <w:r w:rsidR="00AB2494">
              <w:rPr>
                <w:color w:val="000000"/>
              </w:rPr>
              <w:t xml:space="preserve"> -</w:t>
            </w:r>
            <w:r w:rsidR="008E6AB4">
              <w:rPr>
                <w:color w:val="000000"/>
              </w:rPr>
              <w:t>2</w:t>
            </w:r>
            <w:r w:rsidR="004E394E">
              <w:rPr>
                <w:color w:val="000000"/>
              </w:rPr>
              <w:t>7</w:t>
            </w:r>
          </w:p>
        </w:tc>
        <w:tc>
          <w:tcPr>
            <w:tcW w:w="435" w:type="dxa"/>
            <w:textDirection w:val="btLr"/>
          </w:tcPr>
          <w:p w:rsidR="00AB2494" w:rsidRPr="00022EC3" w:rsidRDefault="008E6AB4" w:rsidP="004E394E">
            <w:pPr>
              <w:pStyle w:val="a3"/>
              <w:ind w:left="113" w:right="113"/>
              <w:rPr>
                <w:color w:val="000000"/>
              </w:rPr>
            </w:pPr>
            <w:r w:rsidRPr="00D73E8B">
              <w:rPr>
                <w:color w:val="000000"/>
                <w:sz w:val="22"/>
                <w:szCs w:val="22"/>
              </w:rPr>
              <w:t>2</w:t>
            </w:r>
            <w:r w:rsidR="004E394E">
              <w:rPr>
                <w:color w:val="000000"/>
                <w:sz w:val="22"/>
                <w:szCs w:val="22"/>
              </w:rPr>
              <w:t>8</w:t>
            </w:r>
            <w:r w:rsidRPr="00D73E8B">
              <w:rPr>
                <w:color w:val="000000"/>
                <w:sz w:val="22"/>
                <w:szCs w:val="22"/>
              </w:rPr>
              <w:t>.0</w:t>
            </w:r>
            <w:r w:rsidR="00D73E8B" w:rsidRPr="00D73E8B">
              <w:rPr>
                <w:color w:val="000000"/>
                <w:sz w:val="22"/>
                <w:szCs w:val="22"/>
              </w:rPr>
              <w:t>6</w:t>
            </w:r>
            <w:r w:rsidRPr="00D73E8B">
              <w:rPr>
                <w:color w:val="000000"/>
                <w:sz w:val="22"/>
                <w:szCs w:val="22"/>
              </w:rPr>
              <w:t>.</w:t>
            </w:r>
            <w:r w:rsidR="00AF64FF" w:rsidRPr="00D73E8B">
              <w:rPr>
                <w:color w:val="000000"/>
                <w:sz w:val="22"/>
                <w:szCs w:val="22"/>
              </w:rPr>
              <w:t>-</w:t>
            </w:r>
            <w:r w:rsidR="00D73E8B">
              <w:rPr>
                <w:color w:val="000000"/>
              </w:rPr>
              <w:t>0</w:t>
            </w:r>
            <w:r w:rsidR="004E394E">
              <w:rPr>
                <w:color w:val="000000"/>
              </w:rPr>
              <w:t>4</w:t>
            </w:r>
            <w:r w:rsidR="00D73E8B">
              <w:rPr>
                <w:color w:val="000000"/>
              </w:rPr>
              <w:t>.0</w:t>
            </w:r>
            <w:r w:rsidR="008E6DAA">
              <w:rPr>
                <w:color w:val="000000"/>
              </w:rPr>
              <w:t>7</w:t>
            </w:r>
          </w:p>
        </w:tc>
        <w:tc>
          <w:tcPr>
            <w:tcW w:w="435" w:type="dxa"/>
            <w:textDirection w:val="btLr"/>
          </w:tcPr>
          <w:p w:rsidR="00AB2494" w:rsidRPr="00022EC3" w:rsidRDefault="004E394E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F64FF">
              <w:rPr>
                <w:color w:val="000000"/>
              </w:rPr>
              <w:t>-1</w:t>
            </w:r>
            <w:r>
              <w:rPr>
                <w:color w:val="000000"/>
              </w:rPr>
              <w:t>1</w:t>
            </w:r>
          </w:p>
        </w:tc>
        <w:tc>
          <w:tcPr>
            <w:tcW w:w="315" w:type="dxa"/>
            <w:textDirection w:val="btLr"/>
          </w:tcPr>
          <w:p w:rsidR="00AB2494" w:rsidRPr="00022EC3" w:rsidRDefault="00AF64FF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E394E">
              <w:rPr>
                <w:color w:val="000000"/>
              </w:rPr>
              <w:t>2</w:t>
            </w:r>
            <w:r>
              <w:rPr>
                <w:color w:val="000000"/>
              </w:rPr>
              <w:t>-</w:t>
            </w:r>
            <w:r w:rsidR="006F13C2">
              <w:rPr>
                <w:color w:val="000000"/>
              </w:rPr>
              <w:t>1</w:t>
            </w:r>
            <w:r w:rsidR="004E394E">
              <w:rPr>
                <w:color w:val="000000"/>
              </w:rPr>
              <w:t>8</w:t>
            </w:r>
          </w:p>
        </w:tc>
        <w:tc>
          <w:tcPr>
            <w:tcW w:w="330" w:type="dxa"/>
            <w:textDirection w:val="btLr"/>
          </w:tcPr>
          <w:p w:rsidR="00AB2494" w:rsidRPr="00022EC3" w:rsidRDefault="004E394E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B2494">
              <w:rPr>
                <w:color w:val="000000"/>
              </w:rPr>
              <w:t>-2</w:t>
            </w:r>
            <w:r>
              <w:rPr>
                <w:color w:val="000000"/>
              </w:rPr>
              <w:t>5</w:t>
            </w:r>
          </w:p>
        </w:tc>
        <w:tc>
          <w:tcPr>
            <w:tcW w:w="347" w:type="dxa"/>
            <w:textDirection w:val="btLr"/>
          </w:tcPr>
          <w:p w:rsidR="00AB2494" w:rsidRPr="00022EC3" w:rsidRDefault="008E6DAA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E394E">
              <w:rPr>
                <w:color w:val="000000"/>
              </w:rPr>
              <w:t>6</w:t>
            </w:r>
            <w:r w:rsidR="00AE176E">
              <w:rPr>
                <w:color w:val="000000"/>
              </w:rPr>
              <w:t>.07-</w:t>
            </w:r>
            <w:r w:rsidR="007E15D6">
              <w:rPr>
                <w:color w:val="000000"/>
              </w:rPr>
              <w:t>0</w:t>
            </w:r>
            <w:r w:rsidR="004E394E">
              <w:rPr>
                <w:color w:val="000000"/>
              </w:rPr>
              <w:t>1</w:t>
            </w:r>
            <w:r w:rsidR="00AE176E">
              <w:rPr>
                <w:color w:val="000000"/>
              </w:rPr>
              <w:t>.08</w:t>
            </w:r>
          </w:p>
        </w:tc>
        <w:tc>
          <w:tcPr>
            <w:tcW w:w="426" w:type="dxa"/>
            <w:textDirection w:val="btLr"/>
          </w:tcPr>
          <w:p w:rsidR="00AB2494" w:rsidRPr="00022EC3" w:rsidRDefault="004E394E" w:rsidP="004E394E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E176E">
              <w:rPr>
                <w:color w:val="000000"/>
              </w:rPr>
              <w:t>-</w:t>
            </w:r>
            <w:r>
              <w:rPr>
                <w:color w:val="000000"/>
              </w:rPr>
              <w:t>8</w:t>
            </w:r>
          </w:p>
        </w:tc>
        <w:tc>
          <w:tcPr>
            <w:tcW w:w="425" w:type="dxa"/>
            <w:textDirection w:val="btLr"/>
          </w:tcPr>
          <w:p w:rsidR="00AB2494" w:rsidRPr="00022EC3" w:rsidRDefault="0046698C" w:rsidP="0046698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E176E">
              <w:rPr>
                <w:color w:val="000000"/>
              </w:rPr>
              <w:t>-1</w:t>
            </w:r>
            <w:r>
              <w:rPr>
                <w:color w:val="000000"/>
              </w:rPr>
              <w:t>5</w:t>
            </w:r>
          </w:p>
        </w:tc>
        <w:tc>
          <w:tcPr>
            <w:tcW w:w="476" w:type="dxa"/>
            <w:textDirection w:val="btLr"/>
          </w:tcPr>
          <w:p w:rsidR="00AB2494" w:rsidRPr="00022EC3" w:rsidRDefault="0046698C" w:rsidP="0046698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6-</w:t>
            </w:r>
            <w:r w:rsidR="00AE176E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390" w:type="dxa"/>
            <w:textDirection w:val="btLr"/>
          </w:tcPr>
          <w:p w:rsidR="00AB2494" w:rsidRPr="00022EC3" w:rsidRDefault="00DE7BB9" w:rsidP="0046698C">
            <w:pPr>
              <w:pStyle w:val="a3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698C">
              <w:rPr>
                <w:color w:val="000000"/>
              </w:rPr>
              <w:t>3</w:t>
            </w:r>
            <w:r>
              <w:rPr>
                <w:color w:val="000000"/>
              </w:rPr>
              <w:t>-</w:t>
            </w:r>
            <w:r w:rsidR="00AE176E">
              <w:rPr>
                <w:color w:val="000000"/>
              </w:rPr>
              <w:t>3</w:t>
            </w:r>
            <w:r w:rsidR="0046698C">
              <w:rPr>
                <w:color w:val="000000"/>
              </w:rPr>
              <w:t>0</w:t>
            </w:r>
          </w:p>
        </w:tc>
        <w:tc>
          <w:tcPr>
            <w:tcW w:w="410" w:type="dxa"/>
            <w:textDirection w:val="btLr"/>
          </w:tcPr>
          <w:p w:rsidR="00AB2494" w:rsidRPr="00022EC3" w:rsidRDefault="00AB2494" w:rsidP="004E2710">
            <w:pPr>
              <w:pStyle w:val="a3"/>
              <w:ind w:left="113" w:right="11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1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2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3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4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  <w:r w:rsidRPr="00022EC3">
              <w:rPr>
                <w:color w:val="000000"/>
              </w:rPr>
              <w:t>Л</w:t>
            </w: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  <w:tr w:rsidR="00713F5C" w:rsidRPr="00022EC3" w:rsidTr="00AF64FF">
        <w:tc>
          <w:tcPr>
            <w:tcW w:w="46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7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</w:p>
        </w:tc>
        <w:tc>
          <w:tcPr>
            <w:tcW w:w="435" w:type="dxa"/>
          </w:tcPr>
          <w:p w:rsidR="00713F5C" w:rsidRPr="00022EC3" w:rsidRDefault="00713F5C" w:rsidP="00047B10">
            <w:pPr>
              <w:pStyle w:val="a3"/>
              <w:rPr>
                <w:color w:val="000000"/>
              </w:rPr>
            </w:pPr>
          </w:p>
        </w:tc>
        <w:tc>
          <w:tcPr>
            <w:tcW w:w="31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3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47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25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76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39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  <w:tc>
          <w:tcPr>
            <w:tcW w:w="410" w:type="dxa"/>
          </w:tcPr>
          <w:p w:rsidR="00713F5C" w:rsidRPr="00022EC3" w:rsidRDefault="00713F5C" w:rsidP="006F3755">
            <w:pPr>
              <w:pStyle w:val="a3"/>
              <w:rPr>
                <w:color w:val="000000"/>
              </w:rPr>
            </w:pPr>
          </w:p>
        </w:tc>
      </w:tr>
    </w:tbl>
    <w:p w:rsidR="00813768" w:rsidRPr="00214CF1" w:rsidRDefault="00813768" w:rsidP="00813768">
      <w:pPr>
        <w:rPr>
          <w:sz w:val="28"/>
          <w:szCs w:val="28"/>
        </w:rPr>
      </w:pPr>
    </w:p>
    <w:tbl>
      <w:tblPr>
        <w:tblW w:w="14508" w:type="dxa"/>
        <w:tblLook w:val="01E0" w:firstRow="1" w:lastRow="1" w:firstColumn="1" w:lastColumn="1" w:noHBand="0" w:noVBand="0"/>
      </w:tblPr>
      <w:tblGrid>
        <w:gridCol w:w="5868"/>
        <w:gridCol w:w="8640"/>
      </w:tblGrid>
      <w:tr w:rsidR="00813768" w:rsidRPr="00214CF1" w:rsidTr="006F3755">
        <w:tc>
          <w:tcPr>
            <w:tcW w:w="5868" w:type="dxa"/>
          </w:tcPr>
          <w:p w:rsidR="00813768" w:rsidRPr="00214CF1" w:rsidRDefault="00813768" w:rsidP="006F3755">
            <w:pPr>
              <w:rPr>
                <w:b/>
                <w:sz w:val="28"/>
                <w:szCs w:val="28"/>
              </w:rPr>
            </w:pPr>
            <w:r w:rsidRPr="00214CF1">
              <w:rPr>
                <w:b/>
                <w:sz w:val="28"/>
                <w:szCs w:val="28"/>
              </w:rPr>
              <w:t>Условные обозначения:</w:t>
            </w:r>
          </w:p>
          <w:p w:rsidR="00A471F1" w:rsidRPr="00214CF1" w:rsidRDefault="00813768" w:rsidP="00A471F1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1 –</w:t>
            </w:r>
            <w:r w:rsidR="00A471F1" w:rsidRPr="00214CF1">
              <w:rPr>
                <w:sz w:val="28"/>
                <w:szCs w:val="28"/>
              </w:rPr>
              <w:t xml:space="preserve"> младшая группа</w:t>
            </w:r>
          </w:p>
          <w:p w:rsidR="00A471F1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2 –</w:t>
            </w:r>
            <w:r w:rsidR="00A471F1" w:rsidRPr="00214CF1">
              <w:rPr>
                <w:sz w:val="28"/>
                <w:szCs w:val="28"/>
              </w:rPr>
              <w:t xml:space="preserve"> средняя групп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3 -</w:t>
            </w:r>
            <w:r w:rsidR="00A471F1" w:rsidRPr="00214CF1">
              <w:rPr>
                <w:sz w:val="28"/>
                <w:szCs w:val="28"/>
              </w:rPr>
              <w:t xml:space="preserve"> старшая групп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 xml:space="preserve">4- </w:t>
            </w:r>
            <w:r w:rsidR="00A471F1" w:rsidRPr="00214CF1">
              <w:rPr>
                <w:sz w:val="28"/>
                <w:szCs w:val="28"/>
              </w:rPr>
              <w:t>подготовительная группа</w:t>
            </w:r>
          </w:p>
          <w:p w:rsidR="00813768" w:rsidRPr="00214CF1" w:rsidRDefault="00813768" w:rsidP="00A471F1">
            <w:pPr>
              <w:rPr>
                <w:sz w:val="28"/>
                <w:szCs w:val="28"/>
              </w:rPr>
            </w:pPr>
          </w:p>
        </w:tc>
        <w:tc>
          <w:tcPr>
            <w:tcW w:w="8640" w:type="dxa"/>
          </w:tcPr>
          <w:p w:rsidR="00813768" w:rsidRPr="00214CF1" w:rsidRDefault="00813768" w:rsidP="006F3755">
            <w:pPr>
              <w:ind w:right="72"/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 xml:space="preserve">А – адаптация 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r w:rsidRPr="00214CF1">
              <w:rPr>
                <w:sz w:val="28"/>
                <w:szCs w:val="28"/>
              </w:rPr>
              <w:t>Д – диагностика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proofErr w:type="gramStart"/>
            <w:r w:rsidRPr="00214CF1">
              <w:rPr>
                <w:sz w:val="28"/>
                <w:szCs w:val="28"/>
              </w:rPr>
              <w:t>У-</w:t>
            </w:r>
            <w:proofErr w:type="gramEnd"/>
            <w:r w:rsidRPr="00214CF1">
              <w:rPr>
                <w:sz w:val="28"/>
                <w:szCs w:val="28"/>
              </w:rPr>
              <w:t xml:space="preserve"> проводятся занятия по всем образовательным областям 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proofErr w:type="gramStart"/>
            <w:r w:rsidRPr="00214CF1">
              <w:rPr>
                <w:sz w:val="28"/>
                <w:szCs w:val="28"/>
              </w:rPr>
              <w:t>Р-</w:t>
            </w:r>
            <w:proofErr w:type="gramEnd"/>
            <w:r w:rsidRPr="00214CF1">
              <w:rPr>
                <w:sz w:val="28"/>
                <w:szCs w:val="28"/>
              </w:rPr>
              <w:t xml:space="preserve"> новогодние развлечения</w:t>
            </w:r>
          </w:p>
          <w:p w:rsidR="00813768" w:rsidRPr="00214CF1" w:rsidRDefault="00813768" w:rsidP="006F3755">
            <w:pPr>
              <w:rPr>
                <w:sz w:val="28"/>
                <w:szCs w:val="28"/>
              </w:rPr>
            </w:pPr>
            <w:proofErr w:type="gramStart"/>
            <w:r w:rsidRPr="00214CF1">
              <w:rPr>
                <w:sz w:val="28"/>
                <w:szCs w:val="28"/>
              </w:rPr>
              <w:t>Л-</w:t>
            </w:r>
            <w:proofErr w:type="gramEnd"/>
            <w:r w:rsidRPr="00214CF1">
              <w:rPr>
                <w:sz w:val="28"/>
                <w:szCs w:val="28"/>
              </w:rPr>
              <w:t xml:space="preserve"> летне-оздоровительный период (проводятся только занятия по физическому и художественно-эстетическому  развитию)</w:t>
            </w:r>
          </w:p>
        </w:tc>
      </w:tr>
    </w:tbl>
    <w:p w:rsidR="002169FF" w:rsidRDefault="002169FF" w:rsidP="007B0A99"/>
    <w:sectPr w:rsidR="002169FF" w:rsidSect="00DE3BA8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3768"/>
    <w:rsid w:val="00021FCD"/>
    <w:rsid w:val="00023E6B"/>
    <w:rsid w:val="00024140"/>
    <w:rsid w:val="00036823"/>
    <w:rsid w:val="00046E62"/>
    <w:rsid w:val="00052CBC"/>
    <w:rsid w:val="00055C3D"/>
    <w:rsid w:val="00075704"/>
    <w:rsid w:val="00084AC7"/>
    <w:rsid w:val="000A0F54"/>
    <w:rsid w:val="000A44D6"/>
    <w:rsid w:val="000B255C"/>
    <w:rsid w:val="000C0DDF"/>
    <w:rsid w:val="000D0E69"/>
    <w:rsid w:val="000E5860"/>
    <w:rsid w:val="000E5EE0"/>
    <w:rsid w:val="000F2E97"/>
    <w:rsid w:val="000F4036"/>
    <w:rsid w:val="00100391"/>
    <w:rsid w:val="00105547"/>
    <w:rsid w:val="001055C3"/>
    <w:rsid w:val="001068B8"/>
    <w:rsid w:val="0012328E"/>
    <w:rsid w:val="00133EFF"/>
    <w:rsid w:val="00151A4B"/>
    <w:rsid w:val="001642A2"/>
    <w:rsid w:val="0018316C"/>
    <w:rsid w:val="00183C8A"/>
    <w:rsid w:val="00187400"/>
    <w:rsid w:val="001935CE"/>
    <w:rsid w:val="001A373B"/>
    <w:rsid w:val="001A3799"/>
    <w:rsid w:val="001C7B56"/>
    <w:rsid w:val="001D3018"/>
    <w:rsid w:val="001E4A9E"/>
    <w:rsid w:val="001F34DC"/>
    <w:rsid w:val="00213505"/>
    <w:rsid w:val="00214CF1"/>
    <w:rsid w:val="002169FF"/>
    <w:rsid w:val="00217871"/>
    <w:rsid w:val="002466EB"/>
    <w:rsid w:val="0027360E"/>
    <w:rsid w:val="0027752B"/>
    <w:rsid w:val="002805F2"/>
    <w:rsid w:val="00287366"/>
    <w:rsid w:val="002D6C14"/>
    <w:rsid w:val="002F1B67"/>
    <w:rsid w:val="002F22A8"/>
    <w:rsid w:val="002F279C"/>
    <w:rsid w:val="00311B96"/>
    <w:rsid w:val="003258F6"/>
    <w:rsid w:val="0033049F"/>
    <w:rsid w:val="00336871"/>
    <w:rsid w:val="003474DB"/>
    <w:rsid w:val="0035585C"/>
    <w:rsid w:val="00391BEE"/>
    <w:rsid w:val="003B0D76"/>
    <w:rsid w:val="003C7B28"/>
    <w:rsid w:val="003F2E7C"/>
    <w:rsid w:val="003F42C8"/>
    <w:rsid w:val="00412428"/>
    <w:rsid w:val="00441505"/>
    <w:rsid w:val="00454AD2"/>
    <w:rsid w:val="00456608"/>
    <w:rsid w:val="0046698C"/>
    <w:rsid w:val="00467098"/>
    <w:rsid w:val="00472D39"/>
    <w:rsid w:val="00475932"/>
    <w:rsid w:val="004830FC"/>
    <w:rsid w:val="004C102F"/>
    <w:rsid w:val="004E10D6"/>
    <w:rsid w:val="004E2710"/>
    <w:rsid w:val="004E394E"/>
    <w:rsid w:val="004F1C2A"/>
    <w:rsid w:val="00510443"/>
    <w:rsid w:val="0054300D"/>
    <w:rsid w:val="00551536"/>
    <w:rsid w:val="0055339B"/>
    <w:rsid w:val="00570D71"/>
    <w:rsid w:val="00586112"/>
    <w:rsid w:val="005C3720"/>
    <w:rsid w:val="005D21D8"/>
    <w:rsid w:val="005D740A"/>
    <w:rsid w:val="005E277D"/>
    <w:rsid w:val="005E5ACD"/>
    <w:rsid w:val="005F0736"/>
    <w:rsid w:val="005F2FD0"/>
    <w:rsid w:val="005F3ABA"/>
    <w:rsid w:val="005F3C62"/>
    <w:rsid w:val="00600359"/>
    <w:rsid w:val="00616C19"/>
    <w:rsid w:val="00624731"/>
    <w:rsid w:val="00624FCA"/>
    <w:rsid w:val="00633AD1"/>
    <w:rsid w:val="00637615"/>
    <w:rsid w:val="00641BB6"/>
    <w:rsid w:val="006615FD"/>
    <w:rsid w:val="00670C24"/>
    <w:rsid w:val="006738FE"/>
    <w:rsid w:val="00673F5B"/>
    <w:rsid w:val="0068218D"/>
    <w:rsid w:val="00695220"/>
    <w:rsid w:val="00695981"/>
    <w:rsid w:val="006B2F2F"/>
    <w:rsid w:val="006B4FBA"/>
    <w:rsid w:val="006B7361"/>
    <w:rsid w:val="006C1260"/>
    <w:rsid w:val="006D76DE"/>
    <w:rsid w:val="006E1D83"/>
    <w:rsid w:val="006F13C2"/>
    <w:rsid w:val="00712248"/>
    <w:rsid w:val="00713F5C"/>
    <w:rsid w:val="00714894"/>
    <w:rsid w:val="007316DA"/>
    <w:rsid w:val="00735574"/>
    <w:rsid w:val="00752240"/>
    <w:rsid w:val="00776A75"/>
    <w:rsid w:val="00783876"/>
    <w:rsid w:val="00790731"/>
    <w:rsid w:val="007A177A"/>
    <w:rsid w:val="007B0A99"/>
    <w:rsid w:val="007D72F0"/>
    <w:rsid w:val="007E15D6"/>
    <w:rsid w:val="007E2FDF"/>
    <w:rsid w:val="007E7D59"/>
    <w:rsid w:val="007F7EB2"/>
    <w:rsid w:val="00802CB3"/>
    <w:rsid w:val="00813768"/>
    <w:rsid w:val="008237F7"/>
    <w:rsid w:val="00845711"/>
    <w:rsid w:val="00857244"/>
    <w:rsid w:val="0087645C"/>
    <w:rsid w:val="00880438"/>
    <w:rsid w:val="00880912"/>
    <w:rsid w:val="00894BE7"/>
    <w:rsid w:val="008A01A9"/>
    <w:rsid w:val="008C0D0F"/>
    <w:rsid w:val="008E6AB4"/>
    <w:rsid w:val="008E6DAA"/>
    <w:rsid w:val="008F288B"/>
    <w:rsid w:val="00912217"/>
    <w:rsid w:val="009244BC"/>
    <w:rsid w:val="009256F9"/>
    <w:rsid w:val="009257F1"/>
    <w:rsid w:val="00925EE1"/>
    <w:rsid w:val="00941374"/>
    <w:rsid w:val="00950471"/>
    <w:rsid w:val="00974D19"/>
    <w:rsid w:val="009862CB"/>
    <w:rsid w:val="009A0A73"/>
    <w:rsid w:val="009A5A01"/>
    <w:rsid w:val="009B6012"/>
    <w:rsid w:val="009C73F5"/>
    <w:rsid w:val="009D6CC5"/>
    <w:rsid w:val="009D7FF0"/>
    <w:rsid w:val="009E074B"/>
    <w:rsid w:val="009F5F26"/>
    <w:rsid w:val="009F7AF0"/>
    <w:rsid w:val="00A06206"/>
    <w:rsid w:val="00A10721"/>
    <w:rsid w:val="00A4562E"/>
    <w:rsid w:val="00A471F1"/>
    <w:rsid w:val="00AA3A5D"/>
    <w:rsid w:val="00AB2494"/>
    <w:rsid w:val="00AC6E37"/>
    <w:rsid w:val="00AE176E"/>
    <w:rsid w:val="00AE30A1"/>
    <w:rsid w:val="00AE74AD"/>
    <w:rsid w:val="00AE7D64"/>
    <w:rsid w:val="00AF1619"/>
    <w:rsid w:val="00AF64FF"/>
    <w:rsid w:val="00B06C16"/>
    <w:rsid w:val="00B07173"/>
    <w:rsid w:val="00B20539"/>
    <w:rsid w:val="00B421B7"/>
    <w:rsid w:val="00B4630C"/>
    <w:rsid w:val="00B70AC9"/>
    <w:rsid w:val="00B74569"/>
    <w:rsid w:val="00BA2212"/>
    <w:rsid w:val="00BB57FE"/>
    <w:rsid w:val="00BC52E8"/>
    <w:rsid w:val="00BC53C9"/>
    <w:rsid w:val="00BD26BB"/>
    <w:rsid w:val="00BD5653"/>
    <w:rsid w:val="00BD5BA6"/>
    <w:rsid w:val="00BE432C"/>
    <w:rsid w:val="00BF4FB6"/>
    <w:rsid w:val="00C144C5"/>
    <w:rsid w:val="00C43F91"/>
    <w:rsid w:val="00C50EA8"/>
    <w:rsid w:val="00C57BC5"/>
    <w:rsid w:val="00C60535"/>
    <w:rsid w:val="00C607A4"/>
    <w:rsid w:val="00C67667"/>
    <w:rsid w:val="00C71241"/>
    <w:rsid w:val="00C72A7D"/>
    <w:rsid w:val="00C869EB"/>
    <w:rsid w:val="00C902E3"/>
    <w:rsid w:val="00C948AA"/>
    <w:rsid w:val="00CB56C2"/>
    <w:rsid w:val="00CC01BD"/>
    <w:rsid w:val="00CC5520"/>
    <w:rsid w:val="00CD27B0"/>
    <w:rsid w:val="00CD3020"/>
    <w:rsid w:val="00CD3343"/>
    <w:rsid w:val="00CF0FCE"/>
    <w:rsid w:val="00CF2836"/>
    <w:rsid w:val="00CF4A33"/>
    <w:rsid w:val="00D413FB"/>
    <w:rsid w:val="00D56F2C"/>
    <w:rsid w:val="00D57D01"/>
    <w:rsid w:val="00D67B42"/>
    <w:rsid w:val="00D711FE"/>
    <w:rsid w:val="00D73E8B"/>
    <w:rsid w:val="00D8528C"/>
    <w:rsid w:val="00DB0D47"/>
    <w:rsid w:val="00DB1C62"/>
    <w:rsid w:val="00DB25FC"/>
    <w:rsid w:val="00DD120B"/>
    <w:rsid w:val="00DD574C"/>
    <w:rsid w:val="00DE0CAF"/>
    <w:rsid w:val="00DE1FDD"/>
    <w:rsid w:val="00DE21BE"/>
    <w:rsid w:val="00DE3BA8"/>
    <w:rsid w:val="00DE7BB9"/>
    <w:rsid w:val="00E02909"/>
    <w:rsid w:val="00E16436"/>
    <w:rsid w:val="00E2342E"/>
    <w:rsid w:val="00E31FF9"/>
    <w:rsid w:val="00E4736E"/>
    <w:rsid w:val="00E728A0"/>
    <w:rsid w:val="00E739D7"/>
    <w:rsid w:val="00E9536B"/>
    <w:rsid w:val="00EA4830"/>
    <w:rsid w:val="00EB4031"/>
    <w:rsid w:val="00EB471B"/>
    <w:rsid w:val="00ED4126"/>
    <w:rsid w:val="00EF7110"/>
    <w:rsid w:val="00F31BF4"/>
    <w:rsid w:val="00F33B00"/>
    <w:rsid w:val="00F43912"/>
    <w:rsid w:val="00F45275"/>
    <w:rsid w:val="00F45346"/>
    <w:rsid w:val="00F5561C"/>
    <w:rsid w:val="00F77864"/>
    <w:rsid w:val="00F8507B"/>
    <w:rsid w:val="00F86D55"/>
    <w:rsid w:val="00F95EE3"/>
    <w:rsid w:val="00FB7510"/>
    <w:rsid w:val="00FC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13768"/>
  </w:style>
  <w:style w:type="paragraph" w:styleId="a4">
    <w:name w:val="Balloon Text"/>
    <w:basedOn w:val="a"/>
    <w:link w:val="a5"/>
    <w:uiPriority w:val="99"/>
    <w:semiHidden/>
    <w:unhideWhenUsed/>
    <w:rsid w:val="009F5F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F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5D7A8-9A8A-4108-843C-79A0B016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29</cp:revision>
  <cp:lastPrinted>2019-09-18T10:21:00Z</cp:lastPrinted>
  <dcterms:created xsi:type="dcterms:W3CDTF">2020-08-26T10:12:00Z</dcterms:created>
  <dcterms:modified xsi:type="dcterms:W3CDTF">2020-09-18T03:55:00Z</dcterms:modified>
</cp:coreProperties>
</file>